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6ECAF085" w:rsidR="00AD383F" w:rsidRPr="00AD383F" w:rsidRDefault="00516818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POZ </w:t>
      </w:r>
      <w:bookmarkStart w:id="0" w:name="_GoBack"/>
      <w:bookmarkEnd w:id="0"/>
      <w:r w:rsidR="00AD383F">
        <w:rPr>
          <w:rFonts w:ascii="Times New Roman" w:hAnsi="Times New Roman"/>
          <w:b/>
          <w:sz w:val="28"/>
          <w:szCs w:val="28"/>
        </w:rPr>
        <w:t xml:space="preserve">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1FCF" w14:textId="77777777" w:rsidR="0000059B" w:rsidRDefault="0000059B" w:rsidP="00B35908">
      <w:pPr>
        <w:spacing w:after="0" w:line="240" w:lineRule="auto"/>
      </w:pPr>
      <w:r>
        <w:separator/>
      </w:r>
    </w:p>
  </w:endnote>
  <w:endnote w:type="continuationSeparator" w:id="0">
    <w:p w14:paraId="6F932C07" w14:textId="77777777" w:rsidR="0000059B" w:rsidRDefault="0000059B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6A83B" w14:textId="77777777" w:rsidR="0000059B" w:rsidRDefault="0000059B" w:rsidP="00B35908">
      <w:pPr>
        <w:spacing w:after="0" w:line="240" w:lineRule="auto"/>
      </w:pPr>
      <w:r>
        <w:separator/>
      </w:r>
    </w:p>
  </w:footnote>
  <w:footnote w:type="continuationSeparator" w:id="0">
    <w:p w14:paraId="3BCDB4C9" w14:textId="77777777" w:rsidR="0000059B" w:rsidRDefault="0000059B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18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059B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1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1EAB-4489-4AAA-A54F-9F127E6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913</Words>
  <Characters>3548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akraw57@gmail.com</cp:lastModifiedBy>
  <cp:revision>10</cp:revision>
  <cp:lastPrinted>2017-06-28T07:12:00Z</cp:lastPrinted>
  <dcterms:created xsi:type="dcterms:W3CDTF">2020-06-29T12:03:00Z</dcterms:created>
  <dcterms:modified xsi:type="dcterms:W3CDTF">2021-12-10T20:17:00Z</dcterms:modified>
</cp:coreProperties>
</file>